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49512F" w:rsidRDefault="00501D97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672914">
        <w:rPr>
          <w:rFonts w:ascii="Times New Roman" w:hAnsi="Times New Roman" w:cs="Times New Roman"/>
          <w:b/>
          <w:bCs/>
          <w:sz w:val="24"/>
          <w:szCs w:val="24"/>
        </w:rPr>
        <w:t>LEI Nº</w:t>
      </w:r>
      <w:r w:rsidR="00D27F29">
        <w:rPr>
          <w:rFonts w:ascii="Times New Roman" w:hAnsi="Times New Roman" w:cs="Times New Roman"/>
          <w:b/>
          <w:bCs/>
          <w:sz w:val="24"/>
          <w:szCs w:val="24"/>
        </w:rPr>
        <w:t xml:space="preserve"> 058/2015</w:t>
      </w:r>
    </w:p>
    <w:p w:rsidR="0049512F" w:rsidRP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40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D27F29" w:rsidRDefault="00D27F29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F29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>
        <w:rPr>
          <w:rFonts w:ascii="Times New Roman" w:hAnsi="Times New Roman" w:cs="Times New Roman"/>
          <w:bCs/>
          <w:sz w:val="24"/>
          <w:szCs w:val="24"/>
        </w:rPr>
        <w:t>22 de maio de 2015.</w:t>
      </w:r>
    </w:p>
    <w:p w:rsid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49512F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5D5DBA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DBA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</w:t>
      </w:r>
      <w:r w:rsidR="00440CF7">
        <w:rPr>
          <w:rFonts w:ascii="Times New Roman" w:hAnsi="Times New Roman" w:cs="Times New Roman"/>
          <w:bCs/>
          <w:sz w:val="24"/>
          <w:szCs w:val="24"/>
        </w:rPr>
        <w:t>,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CF7" w:rsidRPr="0049512F">
        <w:rPr>
          <w:rFonts w:ascii="Times New Roman" w:hAnsi="Times New Roman" w:cs="Times New Roman"/>
          <w:sz w:val="24"/>
          <w:szCs w:val="24"/>
        </w:rPr>
        <w:t xml:space="preserve">à </w:t>
      </w:r>
      <w:r w:rsidR="00440CF7">
        <w:rPr>
          <w:rFonts w:ascii="Times New Roman" w:hAnsi="Times New Roman" w:cs="Times New Roman"/>
          <w:sz w:val="24"/>
          <w:szCs w:val="24"/>
        </w:rPr>
        <w:t>Associação de Apoio à Crianças e à Família de Sorriso - APCFS, e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 xml:space="preserve"> dá outras providências.</w:t>
      </w:r>
    </w:p>
    <w:p w:rsidR="0049512F" w:rsidRPr="00606C40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15EF1" w:rsidRPr="00606C40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250FD" w:rsidRPr="00606C40" w:rsidRDefault="00501D97" w:rsidP="005D5D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Dilceu Rossato, Prefeito Municipal de Sorriso, Estado de Mato Grosso, encaminha para deliberação na Câmara Municipal de Sorriso, o seguinte projeto de Lei:</w:t>
      </w:r>
    </w:p>
    <w:p w:rsidR="00501D97" w:rsidRPr="00606C40" w:rsidRDefault="00501D97" w:rsidP="007250F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345386" w:rsidRPr="0049512F">
        <w:rPr>
          <w:rFonts w:ascii="Times New Roman" w:hAnsi="Times New Roman" w:cs="Times New Roman"/>
          <w:sz w:val="24"/>
          <w:szCs w:val="24"/>
        </w:rPr>
        <w:t xml:space="preserve">Fica o Poder Executivo Municipal autorizado a repassar recursos financeiros, mediante convênio, à </w:t>
      </w:r>
      <w:r w:rsidR="00345386">
        <w:rPr>
          <w:rFonts w:ascii="Times New Roman" w:hAnsi="Times New Roman" w:cs="Times New Roman"/>
          <w:sz w:val="24"/>
          <w:szCs w:val="24"/>
        </w:rPr>
        <w:t xml:space="preserve">Associação de Apoio </w:t>
      </w:r>
      <w:proofErr w:type="gramStart"/>
      <w:r w:rsidR="0034538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45386">
        <w:rPr>
          <w:rFonts w:ascii="Times New Roman" w:hAnsi="Times New Roman" w:cs="Times New Roman"/>
          <w:sz w:val="24"/>
          <w:szCs w:val="24"/>
        </w:rPr>
        <w:t xml:space="preserve"> Crianças e  à Família de Sorriso - APCFS,</w:t>
      </w:r>
      <w:r w:rsidR="00345386" w:rsidRPr="0049512F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345386">
        <w:rPr>
          <w:rFonts w:ascii="Times New Roman" w:hAnsi="Times New Roman" w:cs="Times New Roman"/>
          <w:sz w:val="24"/>
          <w:szCs w:val="24"/>
        </w:rPr>
        <w:t>ão</w:t>
      </w:r>
      <w:r w:rsidR="00345386" w:rsidRPr="0049512F">
        <w:rPr>
          <w:rFonts w:ascii="Times New Roman" w:hAnsi="Times New Roman" w:cs="Times New Roman"/>
          <w:sz w:val="24"/>
          <w:szCs w:val="24"/>
        </w:rPr>
        <w:t xml:space="preserve">  cadastrada junto ao Conselho Municipal dos Direitos da Criança e do Adolescente - CMDCA.</w:t>
      </w:r>
    </w:p>
    <w:p w:rsidR="00345386" w:rsidRPr="0049512F" w:rsidRDefault="00345386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512F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345386">
        <w:rPr>
          <w:rFonts w:ascii="Times New Roman" w:hAnsi="Times New Roman" w:cs="Times New Roman"/>
          <w:sz w:val="24"/>
          <w:szCs w:val="24"/>
        </w:rPr>
        <w:t>30.320,0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345386">
        <w:rPr>
          <w:rFonts w:ascii="Times New Roman" w:hAnsi="Times New Roman" w:cs="Times New Roman"/>
          <w:sz w:val="24"/>
          <w:szCs w:val="24"/>
        </w:rPr>
        <w:t>trinta mil, trezentos e vinte reais</w:t>
      </w:r>
      <w:r w:rsidRPr="0049512F">
        <w:rPr>
          <w:rFonts w:ascii="Times New Roman" w:hAnsi="Times New Roman" w:cs="Times New Roman"/>
          <w:sz w:val="24"/>
          <w:szCs w:val="24"/>
        </w:rPr>
        <w:t xml:space="preserve">), em </w:t>
      </w:r>
      <w:r w:rsidR="006D42AF">
        <w:rPr>
          <w:rFonts w:ascii="Times New Roman" w:hAnsi="Times New Roman" w:cs="Times New Roman"/>
          <w:sz w:val="24"/>
          <w:szCs w:val="24"/>
        </w:rPr>
        <w:t>0</w:t>
      </w:r>
      <w:r w:rsidR="00345386">
        <w:rPr>
          <w:rFonts w:ascii="Times New Roman" w:hAnsi="Times New Roman" w:cs="Times New Roman"/>
          <w:sz w:val="24"/>
          <w:szCs w:val="24"/>
        </w:rPr>
        <w:t>8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345386">
        <w:rPr>
          <w:rFonts w:ascii="Times New Roman" w:hAnsi="Times New Roman" w:cs="Times New Roman"/>
          <w:sz w:val="24"/>
          <w:szCs w:val="24"/>
        </w:rPr>
        <w:t>oito</w:t>
      </w:r>
      <w:r w:rsidRPr="0049512F">
        <w:rPr>
          <w:rFonts w:ascii="Times New Roman" w:hAnsi="Times New Roman" w:cs="Times New Roman"/>
          <w:sz w:val="24"/>
          <w:szCs w:val="24"/>
        </w:rPr>
        <w:t xml:space="preserve">) parcelas, mensais e sucessivas, iniciando-se no mês de </w:t>
      </w:r>
      <w:r w:rsidR="00345386">
        <w:rPr>
          <w:rFonts w:ascii="Times New Roman" w:hAnsi="Times New Roman" w:cs="Times New Roman"/>
          <w:sz w:val="24"/>
          <w:szCs w:val="24"/>
        </w:rPr>
        <w:t>maio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 xml:space="preserve"> e encerrando-se no mês de dezembro 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>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49512F">
        <w:rPr>
          <w:rFonts w:ascii="Times New Roman" w:hAnsi="Times New Roman" w:cs="Times New Roman"/>
          <w:sz w:val="24"/>
          <w:szCs w:val="24"/>
        </w:rPr>
        <w:t>forma distribuída</w:t>
      </w:r>
      <w:r w:rsidRPr="0049512F">
        <w:rPr>
          <w:rFonts w:ascii="Times New Roman" w:hAnsi="Times New Roman" w:cs="Times New Roman"/>
          <w:sz w:val="24"/>
          <w:szCs w:val="24"/>
        </w:rPr>
        <w:t>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2126"/>
        <w:gridCol w:w="1418"/>
      </w:tblGrid>
      <w:tr w:rsidR="0040033D" w:rsidRPr="0049512F" w:rsidTr="002A182A">
        <w:tc>
          <w:tcPr>
            <w:tcW w:w="5387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18" w:type="dxa"/>
          </w:tcPr>
          <w:p w:rsidR="0040033D" w:rsidRPr="00300C09" w:rsidRDefault="0040033D" w:rsidP="0034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(R$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ARC. </w:t>
            </w:r>
            <w:r w:rsidR="00EE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45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345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ASSOCIAÇÃO DE </w:t>
            </w:r>
            <w:r w:rsidR="00345386">
              <w:rPr>
                <w:rFonts w:ascii="Times New Roman" w:hAnsi="Times New Roman" w:cs="Times New Roman"/>
                <w:sz w:val="20"/>
                <w:szCs w:val="20"/>
              </w:rPr>
              <w:t>APOIO À CRIANÇA E À FAMÍLIA DE SORRISO - APCFS</w:t>
            </w:r>
          </w:p>
        </w:tc>
        <w:tc>
          <w:tcPr>
            <w:tcW w:w="2126" w:type="dxa"/>
          </w:tcPr>
          <w:p w:rsidR="0040033D" w:rsidRPr="00300C09" w:rsidRDefault="00345386" w:rsidP="00345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702.932/0001-98</w:t>
            </w:r>
          </w:p>
        </w:tc>
        <w:tc>
          <w:tcPr>
            <w:tcW w:w="1418" w:type="dxa"/>
          </w:tcPr>
          <w:p w:rsidR="0040033D" w:rsidRPr="00300C09" w:rsidRDefault="00345386" w:rsidP="003453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20,00</w:t>
            </w:r>
          </w:p>
        </w:tc>
      </w:tr>
    </w:tbl>
    <w:p w:rsidR="00345386" w:rsidRDefault="00345386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</w:t>
      </w:r>
      <w:r w:rsidR="00345386">
        <w:rPr>
          <w:rFonts w:ascii="Times New Roman" w:hAnsi="Times New Roman" w:cs="Times New Roman"/>
          <w:sz w:val="24"/>
          <w:szCs w:val="24"/>
        </w:rPr>
        <w:t>a</w:t>
      </w:r>
      <w:r w:rsidRPr="0049512F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E63D75" w:rsidRPr="0049512F" w:rsidRDefault="00E63D75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345386" w:rsidRDefault="00345386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 xml:space="preserve">08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512F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de Ação Social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>08.00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Fundo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Municipal dos Direitos da Criança e Adolescente 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2.0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Social 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 xml:space="preserve">08.002.08.24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</w:t>
      </w:r>
      <w:r>
        <w:rPr>
          <w:rFonts w:ascii="Times New Roman" w:hAnsi="Times New Roman" w:cs="Times New Roman"/>
          <w:sz w:val="24"/>
          <w:szCs w:val="24"/>
        </w:rPr>
        <w:t>a Criança e ao Adolescente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08.243.0</w:t>
      </w:r>
      <w:r>
        <w:rPr>
          <w:rFonts w:ascii="Times New Roman" w:hAnsi="Times New Roman" w:cs="Times New Roman"/>
          <w:sz w:val="24"/>
          <w:szCs w:val="24"/>
        </w:rPr>
        <w:t>0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nça e Adolescente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 08. 243.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9512F">
        <w:rPr>
          <w:rFonts w:ascii="Times New Roman" w:hAnsi="Times New Roman" w:cs="Times New Roman"/>
          <w:sz w:val="24"/>
          <w:szCs w:val="24"/>
        </w:rPr>
        <w:t>9.1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Realização de atividades mediante repasse de convênios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lastRenderedPageBreak/>
        <w:t>337041.00.00(</w:t>
      </w:r>
      <w:r>
        <w:rPr>
          <w:rFonts w:ascii="Times New Roman" w:hAnsi="Times New Roman" w:cs="Times New Roman"/>
          <w:sz w:val="24"/>
          <w:szCs w:val="24"/>
        </w:rPr>
        <w:t xml:space="preserve">709) - </w:t>
      </w:r>
      <w:r w:rsidRPr="0049512F">
        <w:rPr>
          <w:rFonts w:ascii="Times New Roman" w:hAnsi="Times New Roman" w:cs="Times New Roman"/>
          <w:sz w:val="24"/>
          <w:szCs w:val="24"/>
        </w:rPr>
        <w:t>Contribuições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E63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A Entidade favorecida por esta Lei dever</w:t>
      </w:r>
      <w:r w:rsidR="00DE3C53">
        <w:rPr>
          <w:rFonts w:ascii="Times New Roman" w:hAnsi="Times New Roman" w:cs="Times New Roman"/>
          <w:sz w:val="24"/>
          <w:szCs w:val="24"/>
        </w:rPr>
        <w:t>á</w:t>
      </w:r>
      <w:r w:rsidRPr="0049512F">
        <w:rPr>
          <w:rFonts w:ascii="Times New Roman" w:hAnsi="Times New Roman" w:cs="Times New Roman"/>
          <w:sz w:val="24"/>
          <w:szCs w:val="24"/>
        </w:rPr>
        <w:t xml:space="preserve"> prestar contas à Administração Municipal dos recursos recebidos em até 30 (trinta) dias após o recebimento de cada parcel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49512F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left="5529" w:firstLine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69C8" w:rsidRPr="0049512F" w:rsidRDefault="003D69C8" w:rsidP="0049512F">
      <w:pPr>
        <w:autoSpaceDE w:val="0"/>
        <w:autoSpaceDN w:val="0"/>
        <w:adjustRightInd w:val="0"/>
        <w:spacing w:after="0" w:line="240" w:lineRule="auto"/>
        <w:ind w:left="5529" w:firstLine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512F" w:rsidRPr="007250FD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rriso, Estado de Mato Grosso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7250FD" w:rsidRDefault="007250FD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LCEU ROSSATO</w:t>
      </w:r>
    </w:p>
    <w:p w:rsidR="00672914" w:rsidRDefault="0049512F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Pre</w:t>
      </w:r>
      <w:r w:rsidR="007250FD">
        <w:rPr>
          <w:rFonts w:ascii="Times New Roman" w:hAnsi="Times New Roman" w:cs="Times New Roman"/>
          <w:sz w:val="24"/>
          <w:szCs w:val="24"/>
        </w:rPr>
        <w:t>feito Municipal</w:t>
      </w:r>
    </w:p>
    <w:p w:rsidR="00672914" w:rsidRDefault="0067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2914" w:rsidRPr="00F35207" w:rsidRDefault="00672914" w:rsidP="00672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07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F35207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35207">
        <w:rPr>
          <w:rFonts w:ascii="Times New Roman" w:hAnsi="Times New Roman" w:cs="Times New Roman"/>
          <w:b/>
          <w:sz w:val="24"/>
          <w:szCs w:val="24"/>
        </w:rPr>
        <w:t>.</w:t>
      </w:r>
    </w:p>
    <w:p w:rsidR="00672914" w:rsidRDefault="00672914" w:rsidP="006729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914" w:rsidRDefault="00672914" w:rsidP="006729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914" w:rsidRDefault="00672914" w:rsidP="00672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914" w:rsidRPr="00606C40" w:rsidRDefault="00672914" w:rsidP="00672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672914" w:rsidRDefault="00672914" w:rsidP="006729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914" w:rsidRPr="00606C40" w:rsidRDefault="00672914" w:rsidP="006729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914" w:rsidRPr="00606C40" w:rsidRDefault="00672914" w:rsidP="006729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914" w:rsidRPr="005D5DBA" w:rsidRDefault="00672914" w:rsidP="006729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cuja súmula </w:t>
      </w:r>
      <w:r w:rsidRPr="005D5DBA">
        <w:rPr>
          <w:rFonts w:ascii="Times New Roman" w:hAnsi="Times New Roman" w:cs="Times New Roman"/>
          <w:bCs/>
          <w:sz w:val="24"/>
          <w:szCs w:val="24"/>
        </w:rPr>
        <w:t>Autoriza repasse de recursos financeiros mediante convêni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D5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 xml:space="preserve">Associação de Apoi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ianças e  à Família de Sorriso - APCFS, e</w:t>
      </w:r>
      <w:r w:rsidRPr="005D5DBA">
        <w:rPr>
          <w:rFonts w:ascii="Times New Roman" w:hAnsi="Times New Roman" w:cs="Times New Roman"/>
          <w:bCs/>
          <w:sz w:val="24"/>
          <w:szCs w:val="24"/>
        </w:rPr>
        <w:t xml:space="preserve"> dá outras providências.</w:t>
      </w:r>
    </w:p>
    <w:p w:rsidR="00672914" w:rsidRPr="00606C40" w:rsidRDefault="00672914" w:rsidP="0067291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2914" w:rsidRPr="00606C40" w:rsidRDefault="00672914" w:rsidP="00672914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ientamos que a Associação de Apoi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ianças e  à Família de Sorriso - APCFS não foi contemplada juntamente com as demais entidades que estão recebendo recursos financeiros autorizados através da lei nº 2.453, de 09 de abril de 2015. Após orientações do Conselho </w:t>
      </w:r>
      <w:r w:rsidRPr="005D5DBA">
        <w:rPr>
          <w:rFonts w:ascii="Times New Roman" w:hAnsi="Times New Roman" w:cs="Times New Roman"/>
          <w:bCs/>
          <w:sz w:val="24"/>
          <w:szCs w:val="24"/>
        </w:rPr>
        <w:t>Municipal de Defesa da Criança e do Adolesc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ferida associação se adequou e está apta a receber os recursos assim como as demais entidades nele cadastradas para prosseguirem com os trabalhos desenvolvidos com as crianças e famílias do nosso município.</w:t>
      </w:r>
    </w:p>
    <w:p w:rsidR="00672914" w:rsidRPr="00606C40" w:rsidRDefault="00672914" w:rsidP="00672914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40">
        <w:rPr>
          <w:rFonts w:ascii="Times New Roman" w:hAnsi="Times New Roman" w:cs="Times New Roman"/>
          <w:bCs/>
          <w:sz w:val="24"/>
          <w:szCs w:val="24"/>
        </w:rPr>
        <w:t xml:space="preserve">Assim, agrademos o tradicional apoio dos nobres </w:t>
      </w:r>
      <w:proofErr w:type="gramStart"/>
      <w:r w:rsidRPr="00606C40">
        <w:rPr>
          <w:rFonts w:ascii="Times New Roman" w:hAnsi="Times New Roman" w:cs="Times New Roman"/>
          <w:bCs/>
          <w:sz w:val="24"/>
          <w:szCs w:val="24"/>
        </w:rPr>
        <w:t>Edis</w:t>
      </w:r>
      <w:proofErr w:type="gramEnd"/>
      <w:r w:rsidRPr="00606C40">
        <w:rPr>
          <w:rFonts w:ascii="Times New Roman" w:hAnsi="Times New Roman" w:cs="Times New Roman"/>
          <w:bCs/>
          <w:sz w:val="24"/>
          <w:szCs w:val="24"/>
        </w:rPr>
        <w:t xml:space="preserve"> na apreciação da presente matéria, bem como solicitamos sua aprov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6E75">
        <w:rPr>
          <w:rFonts w:ascii="Times New Roman" w:hAnsi="Times New Roman" w:cs="Times New Roman"/>
          <w:b/>
          <w:bCs/>
          <w:sz w:val="24"/>
          <w:szCs w:val="24"/>
        </w:rPr>
        <w:t>EM REGIME DE URGÊNCIA</w:t>
      </w:r>
      <w:r w:rsidRPr="00606C40">
        <w:rPr>
          <w:rFonts w:ascii="Times New Roman" w:hAnsi="Times New Roman" w:cs="Times New Roman"/>
          <w:bCs/>
          <w:sz w:val="24"/>
          <w:szCs w:val="24"/>
        </w:rPr>
        <w:t>.</w:t>
      </w:r>
    </w:p>
    <w:p w:rsidR="00672914" w:rsidRPr="00606C40" w:rsidRDefault="00672914" w:rsidP="0067291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606C40">
        <w:rPr>
          <w:szCs w:val="24"/>
        </w:rPr>
        <w:t>Aproveitamos a oportunidade para reiterar a Vossas Excelências nossas estimas de elevado apreço.</w:t>
      </w:r>
    </w:p>
    <w:p w:rsidR="00672914" w:rsidRDefault="00672914" w:rsidP="0067291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672914" w:rsidRPr="00606C40" w:rsidRDefault="00672914" w:rsidP="0067291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672914" w:rsidRDefault="00672914" w:rsidP="0067291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672914" w:rsidRPr="00606C40" w:rsidRDefault="00672914" w:rsidP="0067291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672914" w:rsidRPr="00606C40" w:rsidRDefault="00672914" w:rsidP="0067291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672914" w:rsidRPr="00606C40" w:rsidRDefault="00672914" w:rsidP="0067291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672914" w:rsidRPr="00606C40" w:rsidRDefault="00672914" w:rsidP="0067291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672914" w:rsidRPr="00606C40" w:rsidRDefault="00672914" w:rsidP="00672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Prefeito Municipal</w:t>
      </w:r>
    </w:p>
    <w:p w:rsidR="00672914" w:rsidRPr="00EF6D8F" w:rsidRDefault="00672914" w:rsidP="00672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914" w:rsidRPr="00EF6D8F" w:rsidRDefault="00672914" w:rsidP="00672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914" w:rsidRPr="00EF6D8F" w:rsidRDefault="00672914" w:rsidP="00672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914" w:rsidRPr="00EF6D8F" w:rsidRDefault="00672914" w:rsidP="00672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914" w:rsidRDefault="00672914" w:rsidP="00672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914" w:rsidRPr="00EF6D8F" w:rsidRDefault="00672914" w:rsidP="00672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914" w:rsidRPr="00EF6D8F" w:rsidRDefault="00672914" w:rsidP="00672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914" w:rsidRPr="00EF6D8F" w:rsidRDefault="00672914" w:rsidP="006729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F6D8F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672914" w:rsidRPr="00EF6D8F" w:rsidRDefault="00672914" w:rsidP="006729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672914" w:rsidRPr="00EF6D8F" w:rsidRDefault="00672914" w:rsidP="006729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672914" w:rsidRPr="00EF6D8F" w:rsidRDefault="00672914" w:rsidP="006729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6D8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672914" w:rsidRPr="00EF6D8F" w:rsidSect="007F42D6">
      <w:pgSz w:w="11906" w:h="16838"/>
      <w:pgMar w:top="2552" w:right="1274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29" w:rsidRDefault="00D27F29" w:rsidP="00D27F29">
      <w:pPr>
        <w:spacing w:after="0" w:line="240" w:lineRule="auto"/>
      </w:pPr>
      <w:r>
        <w:separator/>
      </w:r>
    </w:p>
  </w:endnote>
  <w:endnote w:type="continuationSeparator" w:id="0">
    <w:p w:rsidR="00D27F29" w:rsidRDefault="00D27F29" w:rsidP="00D2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29" w:rsidRDefault="00D27F29" w:rsidP="00D27F29">
      <w:pPr>
        <w:spacing w:after="0" w:line="240" w:lineRule="auto"/>
      </w:pPr>
      <w:r>
        <w:separator/>
      </w:r>
    </w:p>
  </w:footnote>
  <w:footnote w:type="continuationSeparator" w:id="0">
    <w:p w:rsidR="00D27F29" w:rsidRDefault="00D27F29" w:rsidP="00D2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12F"/>
    <w:rsid w:val="000860E4"/>
    <w:rsid w:val="00093BE4"/>
    <w:rsid w:val="00145931"/>
    <w:rsid w:val="001840A1"/>
    <w:rsid w:val="00215EF1"/>
    <w:rsid w:val="002173E9"/>
    <w:rsid w:val="0023421C"/>
    <w:rsid w:val="00256E75"/>
    <w:rsid w:val="002778C4"/>
    <w:rsid w:val="002A182A"/>
    <w:rsid w:val="00300C09"/>
    <w:rsid w:val="00345386"/>
    <w:rsid w:val="003778F3"/>
    <w:rsid w:val="003D69C8"/>
    <w:rsid w:val="003E14DE"/>
    <w:rsid w:val="0040033D"/>
    <w:rsid w:val="00440CF7"/>
    <w:rsid w:val="004612A8"/>
    <w:rsid w:val="0049512F"/>
    <w:rsid w:val="004B7281"/>
    <w:rsid w:val="004E12E3"/>
    <w:rsid w:val="00501D97"/>
    <w:rsid w:val="00554FFE"/>
    <w:rsid w:val="00566E93"/>
    <w:rsid w:val="005C3047"/>
    <w:rsid w:val="005D3BFE"/>
    <w:rsid w:val="005D5DBA"/>
    <w:rsid w:val="005F3B42"/>
    <w:rsid w:val="00606C40"/>
    <w:rsid w:val="00672914"/>
    <w:rsid w:val="006C51E5"/>
    <w:rsid w:val="006D42AF"/>
    <w:rsid w:val="006F2282"/>
    <w:rsid w:val="007250FD"/>
    <w:rsid w:val="0074499C"/>
    <w:rsid w:val="007F42D6"/>
    <w:rsid w:val="0083652F"/>
    <w:rsid w:val="008E6B96"/>
    <w:rsid w:val="00922CF1"/>
    <w:rsid w:val="00924F3D"/>
    <w:rsid w:val="00980F3B"/>
    <w:rsid w:val="009A3341"/>
    <w:rsid w:val="00AC23F5"/>
    <w:rsid w:val="00B3679D"/>
    <w:rsid w:val="00C10A93"/>
    <w:rsid w:val="00C341BF"/>
    <w:rsid w:val="00C808D8"/>
    <w:rsid w:val="00CA0307"/>
    <w:rsid w:val="00D104D8"/>
    <w:rsid w:val="00D27F29"/>
    <w:rsid w:val="00D4270D"/>
    <w:rsid w:val="00D56CDC"/>
    <w:rsid w:val="00DD4166"/>
    <w:rsid w:val="00DE3C53"/>
    <w:rsid w:val="00E05991"/>
    <w:rsid w:val="00E42963"/>
    <w:rsid w:val="00E42E09"/>
    <w:rsid w:val="00E54F03"/>
    <w:rsid w:val="00E63D75"/>
    <w:rsid w:val="00E96EB0"/>
    <w:rsid w:val="00EE0DEC"/>
    <w:rsid w:val="00EE672A"/>
    <w:rsid w:val="00EF55A2"/>
    <w:rsid w:val="00F35207"/>
    <w:rsid w:val="00F4431F"/>
    <w:rsid w:val="00F620D6"/>
    <w:rsid w:val="00F7259A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27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7F29"/>
  </w:style>
  <w:style w:type="paragraph" w:styleId="Rodap">
    <w:name w:val="footer"/>
    <w:basedOn w:val="Normal"/>
    <w:link w:val="RodapChar"/>
    <w:uiPriority w:val="99"/>
    <w:semiHidden/>
    <w:unhideWhenUsed/>
    <w:rsid w:val="00D27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7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E103-3910-4EE7-9215-D30B5506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7</cp:revision>
  <cp:lastPrinted>2015-03-26T13:17:00Z</cp:lastPrinted>
  <dcterms:created xsi:type="dcterms:W3CDTF">2015-05-22T14:49:00Z</dcterms:created>
  <dcterms:modified xsi:type="dcterms:W3CDTF">2015-05-22T14:51:00Z</dcterms:modified>
</cp:coreProperties>
</file>